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64" w:rsidRPr="00C2116F" w:rsidRDefault="00F10664" w:rsidP="00C2116F">
      <w:pPr>
        <w:shd w:val="clear" w:color="auto" w:fill="FFFFFF"/>
        <w:jc w:val="both"/>
        <w:rPr>
          <w:color w:val="FFFFFF"/>
        </w:rPr>
      </w:pPr>
      <w:r>
        <w:rPr>
          <w:noProof/>
        </w:rPr>
        <w:t xml:space="preserve">                                                 </w:t>
      </w:r>
      <w:r w:rsidR="00011849">
        <w:rPr>
          <w:noProof/>
        </w:rPr>
        <w:t xml:space="preserve">                              </w:t>
      </w:r>
      <w:r>
        <w:rPr>
          <w:noProof/>
        </w:rPr>
        <w:t xml:space="preserve">       </w:t>
      </w:r>
      <w:r w:rsidR="00C214EA">
        <w:rPr>
          <w:noProof/>
          <w:color w:val="FFFFFF"/>
        </w:rPr>
        <w:drawing>
          <wp:inline distT="0" distB="0" distL="0" distR="0">
            <wp:extent cx="643890" cy="810895"/>
            <wp:effectExtent l="19050" t="0" r="381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9A" w:rsidRDefault="00A959D7">
      <w:pPr>
        <w:jc w:val="center"/>
        <w:rPr>
          <w:b/>
          <w:sz w:val="28"/>
        </w:rPr>
      </w:pPr>
      <w:r>
        <w:rPr>
          <w:b/>
          <w:sz w:val="28"/>
        </w:rPr>
        <w:t>АДМИНИСТРАЦИ</w:t>
      </w:r>
      <w:r w:rsidR="00F10664">
        <w:rPr>
          <w:b/>
          <w:sz w:val="28"/>
        </w:rPr>
        <w:t>Я</w:t>
      </w:r>
      <w:r w:rsidR="008C485B">
        <w:rPr>
          <w:b/>
          <w:sz w:val="28"/>
        </w:rPr>
        <w:t xml:space="preserve"> </w:t>
      </w:r>
      <w:r w:rsidR="00020CAF">
        <w:rPr>
          <w:b/>
          <w:sz w:val="28"/>
        </w:rPr>
        <w:t xml:space="preserve"> ГОРОДА БАРАБИНСКА</w:t>
      </w:r>
    </w:p>
    <w:p w:rsidR="00020CAF" w:rsidRDefault="00B41B9A">
      <w:pPr>
        <w:jc w:val="center"/>
        <w:rPr>
          <w:sz w:val="28"/>
        </w:rPr>
      </w:pPr>
      <w:r>
        <w:rPr>
          <w:b/>
          <w:sz w:val="28"/>
        </w:rPr>
        <w:t>БАРАБИНСКОГО РАЙОНА</w:t>
      </w:r>
      <w:r w:rsidR="00020CAF">
        <w:rPr>
          <w:b/>
          <w:sz w:val="28"/>
        </w:rPr>
        <w:t xml:space="preserve"> НОВОСИБИРСКОЙ ОБЛАСТИ</w:t>
      </w:r>
    </w:p>
    <w:p w:rsidR="00020CAF" w:rsidRDefault="00020CAF" w:rsidP="00F10664">
      <w:pPr>
        <w:rPr>
          <w:sz w:val="28"/>
        </w:rPr>
      </w:pPr>
    </w:p>
    <w:p w:rsidR="00020CAF" w:rsidRPr="00F10664" w:rsidRDefault="00020CAF">
      <w:pPr>
        <w:pStyle w:val="4"/>
        <w:rPr>
          <w:sz w:val="28"/>
          <w:szCs w:val="28"/>
        </w:rPr>
      </w:pPr>
      <w:r w:rsidRPr="00F10664">
        <w:rPr>
          <w:sz w:val="28"/>
          <w:szCs w:val="28"/>
        </w:rPr>
        <w:t>ПОСТАНОВЛЕНИЕ</w:t>
      </w:r>
    </w:p>
    <w:p w:rsidR="00020CAF" w:rsidRDefault="00020CAF">
      <w:pPr>
        <w:pStyle w:val="4"/>
        <w:rPr>
          <w:b w:val="0"/>
        </w:rPr>
      </w:pPr>
    </w:p>
    <w:p w:rsidR="00020CAF" w:rsidRPr="00724325" w:rsidRDefault="00724325" w:rsidP="00724325">
      <w:pPr>
        <w:pStyle w:val="1"/>
        <w:tabs>
          <w:tab w:val="left" w:pos="4678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6.08</w:t>
      </w:r>
      <w:r w:rsidR="00C2116F" w:rsidRPr="00724325">
        <w:rPr>
          <w:sz w:val="28"/>
          <w:szCs w:val="28"/>
        </w:rPr>
        <w:t xml:space="preserve">.2016г № </w:t>
      </w:r>
      <w:r>
        <w:rPr>
          <w:sz w:val="28"/>
          <w:szCs w:val="28"/>
        </w:rPr>
        <w:t>688</w:t>
      </w:r>
    </w:p>
    <w:p w:rsidR="006951B3" w:rsidRDefault="006951B3" w:rsidP="00F10664"/>
    <w:p w:rsidR="001B5017" w:rsidRDefault="00A959D7" w:rsidP="006D2AF7">
      <w:pPr>
        <w:pStyle w:val="a5"/>
        <w:tabs>
          <w:tab w:val="clear" w:pos="4153"/>
          <w:tab w:val="clear" w:pos="8306"/>
        </w:tabs>
        <w:jc w:val="center"/>
        <w:rPr>
          <w:b/>
          <w:sz w:val="28"/>
        </w:rPr>
      </w:pPr>
      <w:r>
        <w:rPr>
          <w:b/>
          <w:sz w:val="28"/>
        </w:rPr>
        <w:t>О</w:t>
      </w:r>
      <w:r w:rsidR="001B5017">
        <w:rPr>
          <w:b/>
          <w:sz w:val="28"/>
        </w:rPr>
        <w:t xml:space="preserve">б организации работ и проведению </w:t>
      </w:r>
      <w:r w:rsidR="006D2AF7">
        <w:rPr>
          <w:b/>
          <w:sz w:val="28"/>
        </w:rPr>
        <w:t xml:space="preserve">на территории города Барабинска </w:t>
      </w:r>
      <w:r w:rsidR="006D2AF7" w:rsidRPr="006D2AF7">
        <w:rPr>
          <w:b/>
          <w:sz w:val="28"/>
          <w:szCs w:val="28"/>
        </w:rPr>
        <w:t>Барабинского района Новосибирской области</w:t>
      </w:r>
      <w:r w:rsidR="006D2AF7">
        <w:rPr>
          <w:b/>
          <w:sz w:val="28"/>
        </w:rPr>
        <w:t xml:space="preserve"> Всероссийского экологического </w:t>
      </w:r>
      <w:r w:rsidR="001B5017">
        <w:rPr>
          <w:b/>
          <w:sz w:val="28"/>
        </w:rPr>
        <w:t>су</w:t>
      </w:r>
      <w:r w:rsidR="00A57C7C">
        <w:rPr>
          <w:b/>
          <w:sz w:val="28"/>
        </w:rPr>
        <w:t>бботника</w:t>
      </w:r>
      <w:r w:rsidR="001B5017">
        <w:rPr>
          <w:b/>
          <w:sz w:val="28"/>
        </w:rPr>
        <w:t xml:space="preserve"> </w:t>
      </w:r>
      <w:r w:rsidR="006D2AF7">
        <w:rPr>
          <w:b/>
          <w:sz w:val="28"/>
        </w:rPr>
        <w:t xml:space="preserve">– «Зеленая Россия!» </w:t>
      </w:r>
    </w:p>
    <w:p w:rsidR="00A91D9F" w:rsidRDefault="00A91D9F">
      <w:pPr>
        <w:pStyle w:val="a5"/>
        <w:tabs>
          <w:tab w:val="clear" w:pos="4153"/>
          <w:tab w:val="clear" w:pos="8306"/>
        </w:tabs>
        <w:jc w:val="center"/>
        <w:rPr>
          <w:b/>
          <w:sz w:val="28"/>
        </w:rPr>
      </w:pPr>
    </w:p>
    <w:p w:rsidR="00020CAF" w:rsidRDefault="00020CAF">
      <w:pPr>
        <w:pStyle w:val="a5"/>
        <w:tabs>
          <w:tab w:val="clear" w:pos="4153"/>
          <w:tab w:val="clear" w:pos="8306"/>
        </w:tabs>
      </w:pPr>
    </w:p>
    <w:p w:rsidR="005966B1" w:rsidRPr="00E60911" w:rsidRDefault="00020CAF" w:rsidP="005966B1">
      <w:pPr>
        <w:ind w:hanging="180"/>
        <w:jc w:val="both"/>
        <w:rPr>
          <w:sz w:val="28"/>
          <w:szCs w:val="28"/>
        </w:rPr>
      </w:pPr>
      <w:r>
        <w:t xml:space="preserve"> </w:t>
      </w:r>
      <w:r w:rsidR="005966B1">
        <w:rPr>
          <w:sz w:val="28"/>
          <w:szCs w:val="28"/>
        </w:rPr>
        <w:t xml:space="preserve">        </w:t>
      </w:r>
      <w:r w:rsidR="00E60911">
        <w:rPr>
          <w:sz w:val="28"/>
          <w:szCs w:val="28"/>
        </w:rPr>
        <w:t xml:space="preserve"> </w:t>
      </w:r>
      <w:r w:rsidR="001B5017">
        <w:rPr>
          <w:sz w:val="28"/>
          <w:szCs w:val="28"/>
        </w:rPr>
        <w:t>В</w:t>
      </w:r>
      <w:r w:rsidR="00CB5019">
        <w:rPr>
          <w:sz w:val="28"/>
          <w:szCs w:val="28"/>
        </w:rPr>
        <w:t xml:space="preserve"> целях </w:t>
      </w:r>
      <w:r w:rsidR="006D2AF7">
        <w:rPr>
          <w:sz w:val="28"/>
          <w:szCs w:val="28"/>
        </w:rPr>
        <w:t>экологического просвещения населения, воспитания патриотизма и экологической культуры у детей и молодежи, улучшения санитарного состояния и уровня благоустройства города, руководствуясь Уставом города Барабинска Барабинского района Новосибирской области</w:t>
      </w:r>
      <w:r w:rsidR="00F37329">
        <w:rPr>
          <w:sz w:val="28"/>
          <w:szCs w:val="28"/>
        </w:rPr>
        <w:t xml:space="preserve">: </w:t>
      </w:r>
    </w:p>
    <w:p w:rsidR="00014DBB" w:rsidRPr="005966B1" w:rsidRDefault="0062262D" w:rsidP="0062262D">
      <w:pPr>
        <w:jc w:val="both"/>
        <w:rPr>
          <w:b/>
          <w:sz w:val="28"/>
          <w:szCs w:val="28"/>
        </w:rPr>
      </w:pPr>
      <w:r w:rsidRPr="005966B1">
        <w:rPr>
          <w:b/>
          <w:sz w:val="28"/>
          <w:szCs w:val="28"/>
        </w:rPr>
        <w:t>ПОСТАНОВЛЯЮ:</w:t>
      </w:r>
    </w:p>
    <w:p w:rsidR="00CD7744" w:rsidRDefault="005966B1" w:rsidP="005966B1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262D" w:rsidRPr="001E34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E5569">
        <w:rPr>
          <w:sz w:val="28"/>
          <w:szCs w:val="28"/>
        </w:rPr>
        <w:t xml:space="preserve"> </w:t>
      </w:r>
      <w:r w:rsidR="00336544">
        <w:rPr>
          <w:sz w:val="28"/>
          <w:szCs w:val="28"/>
        </w:rPr>
        <w:t xml:space="preserve">Объявить </w:t>
      </w:r>
      <w:r w:rsidR="00C14FB6">
        <w:rPr>
          <w:sz w:val="28"/>
          <w:szCs w:val="28"/>
        </w:rPr>
        <w:t xml:space="preserve">месячник чистоты на территории города Барабинска с 28 августа по 25 сентября 2016 года и организовать </w:t>
      </w:r>
      <w:r w:rsidR="008739D4">
        <w:rPr>
          <w:sz w:val="28"/>
          <w:szCs w:val="28"/>
        </w:rPr>
        <w:t xml:space="preserve">городской </w:t>
      </w:r>
      <w:r w:rsidR="00F37329">
        <w:rPr>
          <w:sz w:val="28"/>
          <w:szCs w:val="28"/>
        </w:rPr>
        <w:t>экологический субботни</w:t>
      </w:r>
      <w:r w:rsidR="00C14FB6">
        <w:rPr>
          <w:sz w:val="28"/>
          <w:szCs w:val="28"/>
        </w:rPr>
        <w:t xml:space="preserve">к </w:t>
      </w:r>
      <w:r w:rsidR="00AF4E18">
        <w:rPr>
          <w:sz w:val="28"/>
          <w:szCs w:val="28"/>
        </w:rPr>
        <w:t>03 сентября</w:t>
      </w:r>
      <w:r w:rsidR="00C14FB6">
        <w:rPr>
          <w:sz w:val="28"/>
          <w:szCs w:val="28"/>
        </w:rPr>
        <w:t xml:space="preserve"> 2016 года</w:t>
      </w:r>
      <w:r w:rsidR="00336544">
        <w:rPr>
          <w:sz w:val="28"/>
          <w:szCs w:val="28"/>
        </w:rPr>
        <w:t>.</w:t>
      </w:r>
    </w:p>
    <w:p w:rsidR="00073303" w:rsidRDefault="005E5569" w:rsidP="00E32CA2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E32CA2">
        <w:rPr>
          <w:sz w:val="28"/>
        </w:rPr>
        <w:t>2</w:t>
      </w:r>
      <w:r w:rsidR="00073303">
        <w:rPr>
          <w:sz w:val="28"/>
        </w:rPr>
        <w:t>.</w:t>
      </w:r>
      <w:r>
        <w:rPr>
          <w:sz w:val="28"/>
        </w:rPr>
        <w:t xml:space="preserve"> </w:t>
      </w:r>
      <w:r w:rsidR="00073303">
        <w:rPr>
          <w:sz w:val="28"/>
        </w:rPr>
        <w:t>Рекомендовать руководителям предприятий</w:t>
      </w:r>
      <w:r w:rsidR="00E32CA2">
        <w:rPr>
          <w:sz w:val="28"/>
        </w:rPr>
        <w:t xml:space="preserve">, </w:t>
      </w:r>
      <w:r w:rsidR="00014DBB">
        <w:rPr>
          <w:sz w:val="28"/>
        </w:rPr>
        <w:t>торговли, общественного питания,</w:t>
      </w:r>
      <w:r w:rsidR="00073303">
        <w:rPr>
          <w:sz w:val="28"/>
        </w:rPr>
        <w:t xml:space="preserve"> бытового обслуживания города</w:t>
      </w:r>
      <w:r w:rsidR="00014DBB">
        <w:rPr>
          <w:sz w:val="28"/>
        </w:rPr>
        <w:t xml:space="preserve"> независимо </w:t>
      </w:r>
      <w:r w:rsidR="00195EDD">
        <w:rPr>
          <w:sz w:val="28"/>
        </w:rPr>
        <w:t>от организационно-правовых форм собственности принять активное участие в наведении порядка на прилегающих к объектам территориях:</w:t>
      </w:r>
    </w:p>
    <w:p w:rsidR="00F37329" w:rsidRDefault="005E5569" w:rsidP="00E32CA2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E32CA2">
        <w:rPr>
          <w:sz w:val="28"/>
        </w:rPr>
        <w:t>2</w:t>
      </w:r>
      <w:r w:rsidR="00BB7935">
        <w:rPr>
          <w:sz w:val="28"/>
        </w:rPr>
        <w:t>.1.</w:t>
      </w:r>
      <w:r w:rsidR="00E32CA2" w:rsidRPr="00E32CA2">
        <w:rPr>
          <w:sz w:val="28"/>
        </w:rPr>
        <w:t xml:space="preserve"> </w:t>
      </w:r>
      <w:r w:rsidR="00B32E98">
        <w:rPr>
          <w:sz w:val="28"/>
        </w:rPr>
        <w:t>о</w:t>
      </w:r>
      <w:r w:rsidR="00E32CA2">
        <w:rPr>
          <w:sz w:val="28"/>
        </w:rPr>
        <w:t>рганизовать работу по обеспечению своевременного вывоза мусора и нечистот со</w:t>
      </w:r>
      <w:r w:rsidR="00F37329">
        <w:rPr>
          <w:sz w:val="28"/>
        </w:rPr>
        <w:t xml:space="preserve"> своих и прилегающих территорий;</w:t>
      </w:r>
    </w:p>
    <w:p w:rsidR="00236B03" w:rsidRDefault="005E5569" w:rsidP="00E32CA2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32CA2">
        <w:rPr>
          <w:sz w:val="28"/>
        </w:rPr>
        <w:t>2</w:t>
      </w:r>
      <w:r w:rsidR="00236B03">
        <w:rPr>
          <w:sz w:val="28"/>
        </w:rPr>
        <w:t>.2.</w:t>
      </w:r>
      <w:r w:rsidR="00DE4236">
        <w:rPr>
          <w:sz w:val="28"/>
        </w:rPr>
        <w:t xml:space="preserve"> </w:t>
      </w:r>
      <w:r w:rsidR="00B32E98">
        <w:rPr>
          <w:sz w:val="28"/>
        </w:rPr>
        <w:t>з</w:t>
      </w:r>
      <w:r w:rsidR="00DE4236">
        <w:rPr>
          <w:sz w:val="28"/>
        </w:rPr>
        <w:t xml:space="preserve">апретить сжигание листвы и собранного мусора на </w:t>
      </w:r>
      <w:r w:rsidR="006762E2">
        <w:rPr>
          <w:sz w:val="28"/>
        </w:rPr>
        <w:t>придомовых территориях и улицах.</w:t>
      </w:r>
    </w:p>
    <w:p w:rsidR="00BE1C8C" w:rsidRDefault="00BE1C8C" w:rsidP="00EF2BAD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</w:t>
      </w:r>
      <w:r w:rsidR="00E32CA2">
        <w:rPr>
          <w:sz w:val="28"/>
        </w:rPr>
        <w:t>3</w:t>
      </w:r>
      <w:r w:rsidR="007A5A75">
        <w:rPr>
          <w:sz w:val="28"/>
        </w:rPr>
        <w:t xml:space="preserve">.Муниципальному бюджетному учреждению «Городская служба благоустройства» </w:t>
      </w:r>
      <w:r w:rsidRPr="001A411E">
        <w:rPr>
          <w:color w:val="000000"/>
          <w:sz w:val="28"/>
          <w:szCs w:val="28"/>
        </w:rPr>
        <w:t xml:space="preserve">ликвидировать </w:t>
      </w:r>
      <w:r w:rsidR="00CE5AC6">
        <w:rPr>
          <w:color w:val="000000"/>
          <w:sz w:val="28"/>
          <w:szCs w:val="28"/>
        </w:rPr>
        <w:t>несанкционированные</w:t>
      </w:r>
      <w:r w:rsidRPr="001A411E">
        <w:rPr>
          <w:color w:val="000000"/>
          <w:sz w:val="28"/>
          <w:szCs w:val="28"/>
        </w:rPr>
        <w:t xml:space="preserve"> свалки на территори</w:t>
      </w:r>
      <w:r w:rsidR="00CE5AC6">
        <w:rPr>
          <w:color w:val="000000"/>
          <w:sz w:val="28"/>
          <w:szCs w:val="28"/>
        </w:rPr>
        <w:t>и</w:t>
      </w:r>
      <w:r w:rsidRPr="001A411E">
        <w:rPr>
          <w:color w:val="000000"/>
          <w:sz w:val="28"/>
          <w:szCs w:val="28"/>
        </w:rPr>
        <w:t xml:space="preserve"> </w:t>
      </w:r>
      <w:r w:rsidR="00CE5AC6">
        <w:rPr>
          <w:color w:val="000000"/>
          <w:sz w:val="28"/>
          <w:szCs w:val="28"/>
        </w:rPr>
        <w:t>города</w:t>
      </w:r>
      <w:r>
        <w:rPr>
          <w:color w:val="000000"/>
          <w:sz w:val="28"/>
          <w:szCs w:val="28"/>
        </w:rPr>
        <w:t xml:space="preserve">, </w:t>
      </w:r>
      <w:r w:rsidRPr="001A411E">
        <w:rPr>
          <w:color w:val="000000"/>
          <w:sz w:val="28"/>
          <w:szCs w:val="28"/>
        </w:rPr>
        <w:t>с установкой указателей</w:t>
      </w:r>
      <w:r w:rsidR="00CE5AC6">
        <w:rPr>
          <w:color w:val="000000"/>
          <w:sz w:val="28"/>
          <w:szCs w:val="28"/>
        </w:rPr>
        <w:t xml:space="preserve"> </w:t>
      </w:r>
      <w:r w:rsidR="00671D34">
        <w:rPr>
          <w:color w:val="000000"/>
          <w:sz w:val="28"/>
          <w:szCs w:val="28"/>
        </w:rPr>
        <w:t>«свалка мусора запрещена»</w:t>
      </w:r>
      <w:r>
        <w:rPr>
          <w:color w:val="000000"/>
          <w:sz w:val="28"/>
          <w:szCs w:val="28"/>
        </w:rPr>
        <w:t>.</w:t>
      </w:r>
    </w:p>
    <w:p w:rsidR="00671D34" w:rsidRPr="00671D34" w:rsidRDefault="00671D34" w:rsidP="00671D34">
      <w:pPr>
        <w:tabs>
          <w:tab w:val="left" w:pos="567"/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4.</w:t>
      </w:r>
      <w:r>
        <w:rPr>
          <w:sz w:val="28"/>
        </w:rPr>
        <w:t>Муниципальному бюджетному учреждению «Городская служба благоустройства» организовать сбор и вывоз мусора на период проведения экологического субботника и месячника чистоты.</w:t>
      </w:r>
    </w:p>
    <w:p w:rsidR="00671D34" w:rsidRDefault="007A5A75" w:rsidP="00BE1C8C">
      <w:pPr>
        <w:tabs>
          <w:tab w:val="left" w:pos="567"/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671D34">
        <w:rPr>
          <w:sz w:val="28"/>
        </w:rPr>
        <w:t>5</w:t>
      </w:r>
      <w:r w:rsidR="00727664">
        <w:rPr>
          <w:sz w:val="28"/>
        </w:rPr>
        <w:t>.</w:t>
      </w:r>
      <w:r w:rsidR="00671D34">
        <w:rPr>
          <w:sz w:val="28"/>
        </w:rPr>
        <w:t xml:space="preserve">Муниципальному бюджетному учреждению «Городская служба благоустройства» осуществить мероприятия, необходимые по проведению в порядок памятников, расположенных на территории </w:t>
      </w:r>
      <w:r w:rsidR="00671D34">
        <w:rPr>
          <w:sz w:val="28"/>
          <w:szCs w:val="28"/>
        </w:rPr>
        <w:t>города Барабинска Барабинского района Новосибирской области.</w:t>
      </w:r>
    </w:p>
    <w:p w:rsidR="00DE4236" w:rsidRDefault="00671D34" w:rsidP="00BE1C8C">
      <w:pPr>
        <w:tabs>
          <w:tab w:val="left" w:pos="567"/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6.</w:t>
      </w:r>
      <w:r w:rsidR="00DE4236">
        <w:rPr>
          <w:sz w:val="28"/>
        </w:rPr>
        <w:t>Муниципальному бюджетному учреждению «Ритуал»</w:t>
      </w:r>
      <w:r w:rsidR="00F744C1">
        <w:rPr>
          <w:sz w:val="28"/>
        </w:rPr>
        <w:t xml:space="preserve"> осуществить мероприятия и организовать работу по ограждению и наведению порядка на территориях кладбищ города </w:t>
      </w:r>
      <w:r w:rsidR="00F744C1">
        <w:rPr>
          <w:sz w:val="28"/>
          <w:szCs w:val="28"/>
        </w:rPr>
        <w:t>Барабинска Барабинского района Новосибирской области;</w:t>
      </w:r>
      <w:r w:rsidR="00F744C1">
        <w:rPr>
          <w:sz w:val="28"/>
        </w:rPr>
        <w:t xml:space="preserve"> </w:t>
      </w:r>
    </w:p>
    <w:p w:rsidR="001924A0" w:rsidRDefault="007A5A75" w:rsidP="001924A0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="00382D41">
        <w:rPr>
          <w:sz w:val="28"/>
        </w:rPr>
        <w:t>7</w:t>
      </w:r>
      <w:r w:rsidR="00BB7935">
        <w:rPr>
          <w:sz w:val="28"/>
        </w:rPr>
        <w:t>.</w:t>
      </w:r>
      <w:r w:rsidR="00382D41">
        <w:rPr>
          <w:sz w:val="28"/>
        </w:rPr>
        <w:t xml:space="preserve">Членам административной комиссии города Барабинска совместно </w:t>
      </w:r>
      <w:r w:rsidR="000D22D0">
        <w:rPr>
          <w:sz w:val="28"/>
        </w:rPr>
        <w:t>с участковыми уполномоченными полиции отделения общественной работы межмуниципального отдела МВД России «Барабинский», работниками территориального управления Роспотребнадзора по Новосибирской области в Барабинском районе привлечь к административной ответственности допустивш</w:t>
      </w:r>
      <w:r w:rsidR="00194404">
        <w:rPr>
          <w:sz w:val="28"/>
        </w:rPr>
        <w:t>их нарушение санитарных норм и П</w:t>
      </w:r>
      <w:r w:rsidR="000D22D0">
        <w:rPr>
          <w:sz w:val="28"/>
        </w:rPr>
        <w:t>равил</w:t>
      </w:r>
      <w:r w:rsidR="00194404">
        <w:rPr>
          <w:sz w:val="28"/>
        </w:rPr>
        <w:t xml:space="preserve"> благоустройства и содержания городской среды</w:t>
      </w:r>
      <w:r w:rsidR="00B32E98">
        <w:rPr>
          <w:sz w:val="28"/>
        </w:rPr>
        <w:t xml:space="preserve"> </w:t>
      </w:r>
      <w:r w:rsidR="00B32E98">
        <w:rPr>
          <w:sz w:val="28"/>
          <w:szCs w:val="28"/>
        </w:rPr>
        <w:t>города Барабинска Барабинского района</w:t>
      </w:r>
      <w:r w:rsidR="00194404">
        <w:rPr>
          <w:sz w:val="28"/>
        </w:rPr>
        <w:t xml:space="preserve">. </w:t>
      </w:r>
    </w:p>
    <w:p w:rsidR="001924A0" w:rsidRDefault="001924A0" w:rsidP="00F5619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56198">
        <w:rPr>
          <w:sz w:val="28"/>
        </w:rPr>
        <w:t>8</w:t>
      </w:r>
      <w:r>
        <w:rPr>
          <w:sz w:val="28"/>
        </w:rPr>
        <w:t>.</w:t>
      </w:r>
      <w:r>
        <w:rPr>
          <w:color w:val="000000"/>
          <w:sz w:val="28"/>
          <w:szCs w:val="28"/>
        </w:rPr>
        <w:t>Управлению делами администрации</w:t>
      </w:r>
      <w:r w:rsidR="00011849">
        <w:rPr>
          <w:color w:val="000000"/>
          <w:sz w:val="28"/>
          <w:szCs w:val="28"/>
        </w:rPr>
        <w:t xml:space="preserve"> города Барабинска</w:t>
      </w:r>
      <w:r>
        <w:rPr>
          <w:color w:val="000000"/>
          <w:sz w:val="28"/>
          <w:szCs w:val="28"/>
        </w:rPr>
        <w:t xml:space="preserve"> организовать взаимодействие с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ностью по вопросам широкого привлечения населения к этим общественным работам.</w:t>
      </w:r>
    </w:p>
    <w:p w:rsidR="00F42A7A" w:rsidRDefault="00443CFE" w:rsidP="00F5619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56198">
        <w:rPr>
          <w:sz w:val="28"/>
        </w:rPr>
        <w:t>9</w:t>
      </w:r>
      <w:r w:rsidR="00F42A7A">
        <w:rPr>
          <w:sz w:val="28"/>
        </w:rPr>
        <w:t>.</w:t>
      </w:r>
      <w:r w:rsidR="007504C0">
        <w:rPr>
          <w:sz w:val="28"/>
        </w:rPr>
        <w:t xml:space="preserve"> </w:t>
      </w:r>
      <w:r w:rsidR="00F42A7A">
        <w:rPr>
          <w:sz w:val="28"/>
        </w:rPr>
        <w:t>Председателям уличных и домовых комитетов организовать работ</w:t>
      </w:r>
      <w:r w:rsidR="00E32CA2">
        <w:rPr>
          <w:sz w:val="28"/>
        </w:rPr>
        <w:t>ы</w:t>
      </w:r>
      <w:r w:rsidR="00F42A7A">
        <w:rPr>
          <w:sz w:val="28"/>
        </w:rPr>
        <w:t xml:space="preserve"> по санитарной очистке придомовых территорий, подъездов и детских площадок</w:t>
      </w:r>
      <w:r w:rsidR="000E5AB9">
        <w:rPr>
          <w:sz w:val="28"/>
        </w:rPr>
        <w:t>.</w:t>
      </w:r>
    </w:p>
    <w:p w:rsidR="00BA0FAA" w:rsidRDefault="007504C0" w:rsidP="00F56198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194404">
        <w:rPr>
          <w:sz w:val="28"/>
        </w:rPr>
        <w:t xml:space="preserve"> </w:t>
      </w:r>
      <w:r w:rsidR="00F56198">
        <w:rPr>
          <w:sz w:val="28"/>
        </w:rPr>
        <w:t>10</w:t>
      </w:r>
      <w:r w:rsidR="00727664">
        <w:rPr>
          <w:sz w:val="28"/>
        </w:rPr>
        <w:t>.</w:t>
      </w:r>
      <w:r w:rsidR="00727664">
        <w:rPr>
          <w:sz w:val="28"/>
          <w:szCs w:val="28"/>
        </w:rPr>
        <w:t xml:space="preserve">Создать комиссию по организации и </w:t>
      </w:r>
      <w:r w:rsidR="00194404">
        <w:rPr>
          <w:sz w:val="28"/>
          <w:szCs w:val="28"/>
        </w:rPr>
        <w:t>проведению</w:t>
      </w:r>
      <w:r w:rsidR="00727664">
        <w:rPr>
          <w:sz w:val="28"/>
          <w:szCs w:val="28"/>
        </w:rPr>
        <w:t xml:space="preserve"> </w:t>
      </w:r>
      <w:r w:rsidR="00194404">
        <w:rPr>
          <w:sz w:val="28"/>
          <w:szCs w:val="28"/>
        </w:rPr>
        <w:t>экологического субботника</w:t>
      </w:r>
      <w:r w:rsidR="000E5AB9">
        <w:rPr>
          <w:sz w:val="28"/>
          <w:szCs w:val="28"/>
        </w:rPr>
        <w:t xml:space="preserve"> </w:t>
      </w:r>
      <w:r w:rsidR="00194404">
        <w:rPr>
          <w:sz w:val="28"/>
          <w:szCs w:val="28"/>
        </w:rPr>
        <w:t>на</w:t>
      </w:r>
      <w:r w:rsidR="000E5AB9">
        <w:rPr>
          <w:sz w:val="28"/>
          <w:szCs w:val="28"/>
        </w:rPr>
        <w:t xml:space="preserve"> территории города</w:t>
      </w:r>
      <w:r>
        <w:rPr>
          <w:sz w:val="28"/>
          <w:szCs w:val="28"/>
        </w:rPr>
        <w:t xml:space="preserve"> </w:t>
      </w:r>
      <w:r w:rsidR="000E5AB9">
        <w:rPr>
          <w:sz w:val="28"/>
          <w:szCs w:val="28"/>
        </w:rPr>
        <w:t>(п</w:t>
      </w:r>
      <w:r w:rsidR="00194404">
        <w:rPr>
          <w:sz w:val="28"/>
          <w:szCs w:val="28"/>
        </w:rPr>
        <w:t>риложение</w:t>
      </w:r>
      <w:r w:rsidR="00727664">
        <w:rPr>
          <w:sz w:val="28"/>
          <w:szCs w:val="28"/>
        </w:rPr>
        <w:t>)</w:t>
      </w:r>
      <w:r w:rsidR="000E5AB9">
        <w:rPr>
          <w:sz w:val="28"/>
          <w:szCs w:val="28"/>
        </w:rPr>
        <w:t>.</w:t>
      </w:r>
    </w:p>
    <w:p w:rsidR="00BA0FAA" w:rsidRPr="00BA0FAA" w:rsidRDefault="00BA0FAA" w:rsidP="00F56198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04C0">
        <w:rPr>
          <w:sz w:val="28"/>
        </w:rPr>
        <w:t xml:space="preserve">  </w:t>
      </w:r>
      <w:r w:rsidR="00F56198">
        <w:rPr>
          <w:sz w:val="28"/>
        </w:rPr>
        <w:t xml:space="preserve"> 11</w:t>
      </w:r>
      <w:r w:rsidR="00727664">
        <w:rPr>
          <w:sz w:val="28"/>
        </w:rPr>
        <w:t>.</w:t>
      </w:r>
      <w:r w:rsidRPr="00BA0FA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BA0FAA">
        <w:rPr>
          <w:sz w:val="28"/>
          <w:szCs w:val="28"/>
        </w:rPr>
        <w:t xml:space="preserve"> за исполнением постановления возложить на заместителя главы администрации Суслова Е.В.</w:t>
      </w:r>
    </w:p>
    <w:p w:rsidR="00BB2E02" w:rsidRDefault="007504C0" w:rsidP="00F56198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6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2778">
        <w:rPr>
          <w:sz w:val="28"/>
          <w:szCs w:val="28"/>
        </w:rPr>
        <w:t>1</w:t>
      </w:r>
      <w:r w:rsidR="00F56198">
        <w:rPr>
          <w:sz w:val="28"/>
          <w:szCs w:val="28"/>
        </w:rPr>
        <w:t>2</w:t>
      </w:r>
      <w:r w:rsidR="00014D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4DBB">
        <w:rPr>
          <w:sz w:val="28"/>
          <w:szCs w:val="28"/>
        </w:rPr>
        <w:t>Опубликовать данное пос</w:t>
      </w:r>
      <w:r w:rsidR="003B4496">
        <w:rPr>
          <w:sz w:val="28"/>
          <w:szCs w:val="28"/>
        </w:rPr>
        <w:t>тановление в газете «Барабинские</w:t>
      </w:r>
      <w:r w:rsidR="00014DBB">
        <w:rPr>
          <w:sz w:val="28"/>
          <w:szCs w:val="28"/>
        </w:rPr>
        <w:t xml:space="preserve"> </w:t>
      </w:r>
      <w:r w:rsidR="003B4496">
        <w:rPr>
          <w:sz w:val="28"/>
          <w:szCs w:val="28"/>
        </w:rPr>
        <w:t>ведомости</w:t>
      </w:r>
      <w:r w:rsidR="00014DBB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администрации города Барабинска</w:t>
      </w:r>
      <w:r w:rsidR="003B4496">
        <w:rPr>
          <w:sz w:val="28"/>
          <w:szCs w:val="28"/>
        </w:rPr>
        <w:t xml:space="preserve"> Барабинского района Новосибирской области.</w:t>
      </w:r>
    </w:p>
    <w:p w:rsidR="00014DBB" w:rsidRDefault="007D3C39" w:rsidP="007D3C39">
      <w:pPr>
        <w:tabs>
          <w:tab w:val="left" w:pos="7290"/>
        </w:tabs>
        <w:rPr>
          <w:sz w:val="28"/>
        </w:rPr>
      </w:pPr>
      <w:r>
        <w:rPr>
          <w:sz w:val="28"/>
        </w:rPr>
        <w:tab/>
      </w:r>
    </w:p>
    <w:p w:rsidR="00014DBB" w:rsidRDefault="00014DBB" w:rsidP="007D3C39">
      <w:pPr>
        <w:tabs>
          <w:tab w:val="left" w:pos="7290"/>
        </w:tabs>
        <w:rPr>
          <w:sz w:val="28"/>
        </w:rPr>
      </w:pPr>
    </w:p>
    <w:p w:rsidR="007504C0" w:rsidRDefault="00014DBB" w:rsidP="007D3C39">
      <w:pPr>
        <w:tabs>
          <w:tab w:val="left" w:pos="729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  <w:r w:rsidR="007D3C39">
        <w:rPr>
          <w:sz w:val="28"/>
        </w:rPr>
        <w:t xml:space="preserve">      </w:t>
      </w:r>
    </w:p>
    <w:p w:rsidR="00020CAF" w:rsidRDefault="007504C0" w:rsidP="007D3C39">
      <w:pPr>
        <w:tabs>
          <w:tab w:val="left" w:pos="7290"/>
        </w:tabs>
        <w:rPr>
          <w:sz w:val="28"/>
        </w:rPr>
      </w:pPr>
      <w:r>
        <w:rPr>
          <w:sz w:val="28"/>
        </w:rPr>
        <w:t xml:space="preserve"> </w:t>
      </w:r>
      <w:r w:rsidR="00BA0FAA">
        <w:rPr>
          <w:sz w:val="28"/>
        </w:rPr>
        <w:t>Глава</w:t>
      </w:r>
      <w:r>
        <w:rPr>
          <w:sz w:val="28"/>
        </w:rPr>
        <w:t xml:space="preserve"> </w:t>
      </w:r>
      <w:r w:rsidR="00194404">
        <w:rPr>
          <w:sz w:val="28"/>
        </w:rPr>
        <w:t>города Барабинска</w:t>
      </w:r>
      <w:r>
        <w:rPr>
          <w:sz w:val="28"/>
        </w:rPr>
        <w:t xml:space="preserve">                                    </w:t>
      </w:r>
      <w:r w:rsidR="00194404">
        <w:rPr>
          <w:sz w:val="28"/>
        </w:rPr>
        <w:t xml:space="preserve">                         </w:t>
      </w:r>
      <w:r w:rsidR="007B2810">
        <w:rPr>
          <w:sz w:val="28"/>
        </w:rPr>
        <w:t xml:space="preserve">  </w:t>
      </w:r>
      <w:r w:rsidR="00A51C9D">
        <w:rPr>
          <w:sz w:val="28"/>
        </w:rPr>
        <w:t xml:space="preserve"> </w:t>
      </w:r>
      <w:r w:rsidR="00BA0FAA">
        <w:rPr>
          <w:sz w:val="28"/>
        </w:rPr>
        <w:t>М.А.</w:t>
      </w:r>
      <w:r w:rsidR="000E5AB9">
        <w:rPr>
          <w:sz w:val="28"/>
        </w:rPr>
        <w:t xml:space="preserve"> </w:t>
      </w:r>
      <w:r w:rsidR="00BA0FAA">
        <w:rPr>
          <w:sz w:val="28"/>
        </w:rPr>
        <w:t>Овсянников</w:t>
      </w:r>
    </w:p>
    <w:p w:rsidR="00020CAF" w:rsidRDefault="00020CAF">
      <w:pPr>
        <w:ind w:left="-180"/>
        <w:rPr>
          <w:sz w:val="28"/>
        </w:rPr>
      </w:pPr>
      <w:r>
        <w:rPr>
          <w:sz w:val="28"/>
        </w:rPr>
        <w:t xml:space="preserve">                              </w:t>
      </w:r>
    </w:p>
    <w:p w:rsidR="00020CAF" w:rsidRDefault="00020CAF">
      <w:pPr>
        <w:ind w:left="-180"/>
        <w:rPr>
          <w:b/>
          <w:sz w:val="28"/>
        </w:rPr>
      </w:pPr>
      <w:r>
        <w:rPr>
          <w:b/>
          <w:sz w:val="28"/>
        </w:rPr>
        <w:t xml:space="preserve"> </w:t>
      </w:r>
    </w:p>
    <w:p w:rsidR="00020CAF" w:rsidRDefault="00020CAF">
      <w:pPr>
        <w:ind w:left="-180"/>
        <w:rPr>
          <w:b/>
          <w:sz w:val="28"/>
        </w:rPr>
      </w:pPr>
    </w:p>
    <w:p w:rsidR="00020CAF" w:rsidRDefault="00020CAF">
      <w:pPr>
        <w:ind w:left="-180"/>
        <w:rPr>
          <w:b/>
          <w:i/>
          <w:sz w:val="28"/>
        </w:rPr>
      </w:pPr>
    </w:p>
    <w:p w:rsidR="00020CAF" w:rsidRDefault="00020CAF">
      <w:pPr>
        <w:pStyle w:val="1"/>
        <w:rPr>
          <w:sz w:val="28"/>
        </w:rPr>
      </w:pPr>
    </w:p>
    <w:p w:rsidR="00020CAF" w:rsidRDefault="00020CAF">
      <w:pPr>
        <w:pStyle w:val="1"/>
        <w:rPr>
          <w:sz w:val="28"/>
        </w:rPr>
      </w:pPr>
    </w:p>
    <w:p w:rsidR="00020CAF" w:rsidRDefault="00020CAF"/>
    <w:p w:rsidR="00020CAF" w:rsidRDefault="00020CAF"/>
    <w:p w:rsidR="00020CAF" w:rsidRDefault="00020CAF"/>
    <w:p w:rsidR="00020CAF" w:rsidRDefault="00020CAF"/>
    <w:p w:rsidR="00020CAF" w:rsidRDefault="00020CAF"/>
    <w:p w:rsidR="00020CAF" w:rsidRDefault="00020CAF"/>
    <w:p w:rsidR="00020CAF" w:rsidRDefault="00020CAF"/>
    <w:p w:rsidR="00020CAF" w:rsidRDefault="00020CAF"/>
    <w:p w:rsidR="00020CAF" w:rsidRDefault="00020CAF"/>
    <w:p w:rsidR="00727664" w:rsidRDefault="00727664"/>
    <w:p w:rsidR="00727664" w:rsidRDefault="00727664"/>
    <w:p w:rsidR="00727664" w:rsidRDefault="00727664"/>
    <w:p w:rsidR="00014DBB" w:rsidRDefault="00014DBB"/>
    <w:p w:rsidR="00014DBB" w:rsidRDefault="00014DBB"/>
    <w:p w:rsidR="00014DBB" w:rsidRDefault="00014DBB"/>
    <w:p w:rsidR="00014DBB" w:rsidRDefault="00014DBB"/>
    <w:p w:rsidR="00014DBB" w:rsidRDefault="00014DBB"/>
    <w:p w:rsidR="00014DBB" w:rsidRDefault="00014DBB"/>
    <w:p w:rsidR="00014DBB" w:rsidRDefault="00014DBB"/>
    <w:p w:rsidR="00014DBB" w:rsidRDefault="00014DBB"/>
    <w:p w:rsidR="00014DBB" w:rsidRDefault="00014DBB"/>
    <w:p w:rsidR="00014DBB" w:rsidRDefault="00014DBB"/>
    <w:p w:rsidR="00727664" w:rsidRDefault="00727664" w:rsidP="00194404"/>
    <w:p w:rsidR="00C214EA" w:rsidRDefault="00C214EA" w:rsidP="00194404">
      <w:pPr>
        <w:rPr>
          <w:sz w:val="28"/>
          <w:szCs w:val="28"/>
        </w:rPr>
      </w:pPr>
    </w:p>
    <w:p w:rsidR="00727664" w:rsidRDefault="00727664" w:rsidP="00352EA1">
      <w:pPr>
        <w:rPr>
          <w:sz w:val="28"/>
          <w:szCs w:val="28"/>
        </w:rPr>
      </w:pPr>
    </w:p>
    <w:p w:rsidR="002C6808" w:rsidRDefault="002C6808" w:rsidP="002C6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26BF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2C6808">
        <w:rPr>
          <w:sz w:val="28"/>
          <w:szCs w:val="28"/>
        </w:rPr>
        <w:t xml:space="preserve">Приложение </w:t>
      </w:r>
    </w:p>
    <w:p w:rsidR="00626BF8" w:rsidRDefault="002C6808" w:rsidP="00626BF8">
      <w:pPr>
        <w:tabs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26BF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 постановлению главы</w:t>
      </w:r>
    </w:p>
    <w:p w:rsidR="002C6808" w:rsidRDefault="00626BF8" w:rsidP="00626BF8">
      <w:pPr>
        <w:tabs>
          <w:tab w:val="left" w:pos="80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94404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Барабинска</w:t>
      </w:r>
    </w:p>
    <w:p w:rsidR="007E62BB" w:rsidRPr="00194404" w:rsidRDefault="002C6808" w:rsidP="002C6808">
      <w:pPr>
        <w:tabs>
          <w:tab w:val="left" w:pos="7260"/>
        </w:tabs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26BF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от </w:t>
      </w:r>
      <w:r w:rsidR="00724325" w:rsidRPr="00724325">
        <w:rPr>
          <w:sz w:val="28"/>
          <w:szCs w:val="28"/>
          <w:u w:val="single"/>
        </w:rPr>
        <w:t>16.08.2016г</w:t>
      </w:r>
      <w:r w:rsidR="00724325">
        <w:rPr>
          <w:color w:val="FFFFFF"/>
          <w:sz w:val="28"/>
          <w:szCs w:val="28"/>
          <w:u w:val="single"/>
        </w:rPr>
        <w:t>.</w:t>
      </w:r>
      <w:r w:rsidR="005122D9">
        <w:rPr>
          <w:sz w:val="28"/>
          <w:szCs w:val="28"/>
        </w:rPr>
        <w:t xml:space="preserve"> № </w:t>
      </w:r>
      <w:r w:rsidR="00724325" w:rsidRPr="00724325">
        <w:rPr>
          <w:sz w:val="28"/>
          <w:szCs w:val="28"/>
          <w:u w:val="single"/>
        </w:rPr>
        <w:t>688</w:t>
      </w:r>
      <w:r w:rsidR="005122D9" w:rsidRPr="00194404">
        <w:rPr>
          <w:color w:val="FFFFFF"/>
          <w:sz w:val="28"/>
          <w:szCs w:val="28"/>
          <w:u w:val="single"/>
        </w:rPr>
        <w:t>279</w:t>
      </w:r>
    </w:p>
    <w:p w:rsidR="007E62BB" w:rsidRPr="007E62BB" w:rsidRDefault="007E62BB" w:rsidP="007E62BB">
      <w:pPr>
        <w:rPr>
          <w:sz w:val="28"/>
          <w:szCs w:val="28"/>
        </w:rPr>
      </w:pPr>
    </w:p>
    <w:p w:rsidR="007E62BB" w:rsidRPr="007E62BB" w:rsidRDefault="007E62BB" w:rsidP="007E62BB">
      <w:pPr>
        <w:rPr>
          <w:sz w:val="28"/>
          <w:szCs w:val="28"/>
        </w:rPr>
      </w:pPr>
    </w:p>
    <w:p w:rsidR="007E62BB" w:rsidRDefault="007E62BB" w:rsidP="007E62BB">
      <w:pPr>
        <w:rPr>
          <w:sz w:val="28"/>
          <w:szCs w:val="28"/>
        </w:rPr>
      </w:pPr>
    </w:p>
    <w:p w:rsidR="007E62BB" w:rsidRDefault="007E62BB" w:rsidP="007E62BB">
      <w:pPr>
        <w:rPr>
          <w:sz w:val="28"/>
          <w:szCs w:val="28"/>
        </w:rPr>
      </w:pPr>
    </w:p>
    <w:p w:rsidR="002C6808" w:rsidRPr="007E62BB" w:rsidRDefault="007E62BB" w:rsidP="007E62BB">
      <w:pPr>
        <w:jc w:val="center"/>
        <w:rPr>
          <w:b/>
          <w:sz w:val="28"/>
          <w:szCs w:val="28"/>
        </w:rPr>
      </w:pPr>
      <w:r w:rsidRPr="007E62BB">
        <w:rPr>
          <w:b/>
          <w:sz w:val="28"/>
          <w:szCs w:val="28"/>
        </w:rPr>
        <w:t>СОСТАВ</w:t>
      </w:r>
    </w:p>
    <w:p w:rsidR="00BE734F" w:rsidRDefault="007E62BB" w:rsidP="007E6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7E62BB">
        <w:rPr>
          <w:b/>
          <w:sz w:val="28"/>
          <w:szCs w:val="28"/>
        </w:rPr>
        <w:t xml:space="preserve">омиссии по организации и </w:t>
      </w:r>
      <w:r w:rsidR="00194404">
        <w:rPr>
          <w:b/>
          <w:sz w:val="28"/>
          <w:szCs w:val="28"/>
        </w:rPr>
        <w:t xml:space="preserve">проведению экологического субботника </w:t>
      </w:r>
    </w:p>
    <w:p w:rsidR="00BE734F" w:rsidRDefault="00194404" w:rsidP="007E6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BE734F">
        <w:rPr>
          <w:b/>
          <w:sz w:val="28"/>
          <w:szCs w:val="28"/>
        </w:rPr>
        <w:t xml:space="preserve"> </w:t>
      </w:r>
      <w:r w:rsidR="00BE734F">
        <w:rPr>
          <w:b/>
          <w:sz w:val="28"/>
        </w:rPr>
        <w:t xml:space="preserve">города Барабинска </w:t>
      </w:r>
      <w:r w:rsidR="00BE734F" w:rsidRPr="006D2AF7">
        <w:rPr>
          <w:b/>
          <w:sz w:val="28"/>
          <w:szCs w:val="28"/>
        </w:rPr>
        <w:t xml:space="preserve">Барабинского района </w:t>
      </w:r>
    </w:p>
    <w:p w:rsidR="007E62BB" w:rsidRDefault="00BE734F" w:rsidP="007E62BB">
      <w:pPr>
        <w:jc w:val="center"/>
        <w:rPr>
          <w:b/>
          <w:sz w:val="28"/>
          <w:szCs w:val="28"/>
        </w:rPr>
      </w:pPr>
      <w:r w:rsidRPr="006D2AF7">
        <w:rPr>
          <w:b/>
          <w:sz w:val="28"/>
          <w:szCs w:val="28"/>
        </w:rPr>
        <w:t>Новосибирской области</w:t>
      </w:r>
    </w:p>
    <w:p w:rsidR="00BE734F" w:rsidRPr="007E62BB" w:rsidRDefault="00BE734F" w:rsidP="007E62BB">
      <w:pPr>
        <w:jc w:val="center"/>
        <w:rPr>
          <w:b/>
          <w:sz w:val="28"/>
          <w:szCs w:val="28"/>
        </w:rPr>
      </w:pPr>
    </w:p>
    <w:p w:rsidR="007E62BB" w:rsidRDefault="007E62BB" w:rsidP="007E62B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слов Е.В.-  заместитель главы администрации, председатель комиссии</w:t>
      </w:r>
    </w:p>
    <w:p w:rsidR="007E62BB" w:rsidRDefault="007E62BB" w:rsidP="007E62BB">
      <w:pPr>
        <w:ind w:left="360"/>
        <w:jc w:val="both"/>
        <w:rPr>
          <w:sz w:val="28"/>
          <w:szCs w:val="28"/>
        </w:rPr>
      </w:pPr>
    </w:p>
    <w:p w:rsidR="007E62BB" w:rsidRDefault="00656DDA" w:rsidP="00656D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E62BB">
        <w:rPr>
          <w:sz w:val="28"/>
          <w:szCs w:val="28"/>
        </w:rPr>
        <w:t>Члены комиссии</w:t>
      </w:r>
    </w:p>
    <w:p w:rsidR="00EF2BAD" w:rsidRDefault="00EF2BAD" w:rsidP="00656DDA">
      <w:pPr>
        <w:rPr>
          <w:sz w:val="28"/>
          <w:szCs w:val="28"/>
        </w:rPr>
      </w:pPr>
    </w:p>
    <w:p w:rsidR="00CB5019" w:rsidRPr="00EF2BAD" w:rsidRDefault="00EF2BAD" w:rsidP="00EF2BAD">
      <w:pPr>
        <w:numPr>
          <w:ilvl w:val="0"/>
          <w:numId w:val="17"/>
        </w:numPr>
        <w:rPr>
          <w:sz w:val="28"/>
          <w:szCs w:val="28"/>
        </w:rPr>
      </w:pPr>
      <w:r w:rsidRPr="003C3E1A">
        <w:rPr>
          <w:color w:val="000000"/>
          <w:sz w:val="28"/>
          <w:szCs w:val="28"/>
        </w:rPr>
        <w:t>Бобров Р.В.</w:t>
      </w:r>
      <w:r>
        <w:rPr>
          <w:color w:val="000000"/>
          <w:sz w:val="28"/>
          <w:szCs w:val="28"/>
        </w:rPr>
        <w:t xml:space="preserve"> -  з</w:t>
      </w:r>
      <w:r w:rsidRPr="003C3E1A">
        <w:rPr>
          <w:color w:val="000000"/>
          <w:sz w:val="28"/>
          <w:szCs w:val="28"/>
        </w:rPr>
        <w:t>аместитель главы администрации</w:t>
      </w:r>
    </w:p>
    <w:p w:rsidR="00EF2BAD" w:rsidRDefault="00EF2BAD" w:rsidP="00EF2BAD">
      <w:pPr>
        <w:ind w:left="720"/>
        <w:rPr>
          <w:sz w:val="28"/>
          <w:szCs w:val="28"/>
        </w:rPr>
      </w:pPr>
    </w:p>
    <w:p w:rsidR="00170C81" w:rsidRDefault="00BE734F" w:rsidP="00CB501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ориков С.И.</w:t>
      </w:r>
      <w:r w:rsidR="00CB5019">
        <w:rPr>
          <w:sz w:val="28"/>
          <w:szCs w:val="28"/>
        </w:rPr>
        <w:t xml:space="preserve">  – </w:t>
      </w:r>
      <w:r>
        <w:rPr>
          <w:sz w:val="28"/>
          <w:szCs w:val="28"/>
        </w:rPr>
        <w:t>заместитель</w:t>
      </w:r>
      <w:r w:rsidR="00CB5019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 xml:space="preserve">управления градостроительства </w:t>
      </w:r>
    </w:p>
    <w:p w:rsidR="00CB5019" w:rsidRDefault="00170C81" w:rsidP="00170C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E734F">
        <w:rPr>
          <w:sz w:val="28"/>
          <w:szCs w:val="28"/>
        </w:rPr>
        <w:t>и жилищно-коммунального хозяйства</w:t>
      </w:r>
    </w:p>
    <w:p w:rsidR="00BB7935" w:rsidRDefault="00BB7935" w:rsidP="00BB7935">
      <w:pPr>
        <w:ind w:left="360"/>
        <w:jc w:val="both"/>
        <w:rPr>
          <w:sz w:val="28"/>
          <w:szCs w:val="28"/>
        </w:rPr>
      </w:pPr>
    </w:p>
    <w:p w:rsidR="00BB7935" w:rsidRDefault="00BB7935" w:rsidP="00CB501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васюткина Е.А. – начальник отдела малого бизнеса, торговли и услуг</w:t>
      </w:r>
    </w:p>
    <w:p w:rsidR="00BE734F" w:rsidRDefault="00BE734F" w:rsidP="00BE734F">
      <w:pPr>
        <w:pStyle w:val="a8"/>
        <w:rPr>
          <w:sz w:val="28"/>
          <w:szCs w:val="28"/>
        </w:rPr>
      </w:pPr>
    </w:p>
    <w:p w:rsidR="00BE734F" w:rsidRDefault="00BE734F" w:rsidP="00CB5019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а Т.В. - </w:t>
      </w:r>
      <w:r w:rsidR="00170C81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по делам культуры, спорта и молодежи</w:t>
      </w:r>
    </w:p>
    <w:p w:rsidR="007E62BB" w:rsidRDefault="007E62BB" w:rsidP="007E62BB">
      <w:pPr>
        <w:jc w:val="center"/>
        <w:rPr>
          <w:sz w:val="28"/>
          <w:szCs w:val="28"/>
        </w:rPr>
      </w:pPr>
    </w:p>
    <w:p w:rsidR="007E62BB" w:rsidRDefault="00626BF8" w:rsidP="007E62B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саков А.В.</w:t>
      </w:r>
      <w:r w:rsidR="00170C81">
        <w:rPr>
          <w:sz w:val="28"/>
          <w:szCs w:val="28"/>
        </w:rPr>
        <w:t xml:space="preserve"> –</w:t>
      </w:r>
      <w:r w:rsidR="007E62BB">
        <w:rPr>
          <w:sz w:val="28"/>
          <w:szCs w:val="28"/>
        </w:rPr>
        <w:t xml:space="preserve">директор </w:t>
      </w:r>
      <w:r w:rsidR="00BE734F">
        <w:rPr>
          <w:sz w:val="28"/>
        </w:rPr>
        <w:t>муниципального бюджетного учреждения «Городская служба благоустройства»</w:t>
      </w:r>
    </w:p>
    <w:p w:rsidR="00656DDA" w:rsidRDefault="00656DDA" w:rsidP="00BE734F">
      <w:pPr>
        <w:jc w:val="both"/>
        <w:rPr>
          <w:sz w:val="28"/>
          <w:szCs w:val="28"/>
        </w:rPr>
      </w:pPr>
    </w:p>
    <w:p w:rsidR="00EF2BAD" w:rsidRPr="00EF2BAD" w:rsidRDefault="00BE734F" w:rsidP="007E62BB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ин С.П.     </w:t>
      </w:r>
      <w:r w:rsidR="007E62BB">
        <w:rPr>
          <w:sz w:val="28"/>
          <w:szCs w:val="28"/>
        </w:rPr>
        <w:t xml:space="preserve"> – </w:t>
      </w:r>
      <w:r w:rsidR="00EF2BAD">
        <w:rPr>
          <w:color w:val="000000"/>
          <w:sz w:val="28"/>
          <w:szCs w:val="28"/>
        </w:rPr>
        <w:t>н</w:t>
      </w:r>
      <w:r w:rsidR="00EF2BAD" w:rsidRPr="003C3E1A">
        <w:rPr>
          <w:color w:val="000000"/>
          <w:sz w:val="28"/>
          <w:szCs w:val="28"/>
        </w:rPr>
        <w:t xml:space="preserve">ачальник территориального отдела территориального </w:t>
      </w:r>
    </w:p>
    <w:p w:rsidR="00EF2BAD" w:rsidRDefault="00EF2BAD" w:rsidP="00EF2B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D430B0">
        <w:rPr>
          <w:color w:val="000000"/>
          <w:sz w:val="28"/>
          <w:szCs w:val="28"/>
        </w:rPr>
        <w:t xml:space="preserve"> </w:t>
      </w:r>
      <w:r w:rsidRPr="003C3E1A">
        <w:rPr>
          <w:color w:val="000000"/>
          <w:sz w:val="28"/>
          <w:szCs w:val="28"/>
        </w:rPr>
        <w:t xml:space="preserve">управления Федеральной службы Роспотребнадзора по </w:t>
      </w:r>
    </w:p>
    <w:p w:rsidR="007E62BB" w:rsidRDefault="00EF2BAD" w:rsidP="00EF2BA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4713D">
        <w:rPr>
          <w:color w:val="000000"/>
          <w:sz w:val="28"/>
          <w:szCs w:val="28"/>
        </w:rPr>
        <w:t xml:space="preserve">                              </w:t>
      </w:r>
      <w:r w:rsidR="00D430B0">
        <w:rPr>
          <w:color w:val="000000"/>
          <w:sz w:val="28"/>
          <w:szCs w:val="28"/>
        </w:rPr>
        <w:t xml:space="preserve"> </w:t>
      </w:r>
      <w:r w:rsidRPr="003C3E1A">
        <w:rPr>
          <w:color w:val="000000"/>
          <w:sz w:val="28"/>
          <w:szCs w:val="28"/>
        </w:rPr>
        <w:t>Б</w:t>
      </w:r>
      <w:r w:rsidRPr="003C3E1A">
        <w:rPr>
          <w:color w:val="000000"/>
          <w:sz w:val="28"/>
          <w:szCs w:val="28"/>
        </w:rPr>
        <w:t>а</w:t>
      </w:r>
      <w:r w:rsidRPr="003C3E1A">
        <w:rPr>
          <w:color w:val="000000"/>
          <w:sz w:val="28"/>
          <w:szCs w:val="28"/>
        </w:rPr>
        <w:t>рабинскому району</w:t>
      </w:r>
    </w:p>
    <w:p w:rsidR="00D430B0" w:rsidRDefault="00D430B0" w:rsidP="00EF2BAD">
      <w:pPr>
        <w:jc w:val="both"/>
        <w:rPr>
          <w:sz w:val="28"/>
          <w:szCs w:val="28"/>
        </w:rPr>
      </w:pPr>
    </w:p>
    <w:p w:rsidR="00170C81" w:rsidRDefault="00170C81" w:rsidP="00656D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имов В.Д.- </w:t>
      </w:r>
      <w:r w:rsidR="003B4496">
        <w:rPr>
          <w:sz w:val="28"/>
          <w:szCs w:val="28"/>
        </w:rPr>
        <w:t>подполковник полиции</w:t>
      </w:r>
      <w:r w:rsidR="00352EA1">
        <w:rPr>
          <w:sz w:val="28"/>
          <w:szCs w:val="28"/>
        </w:rPr>
        <w:t>,</w:t>
      </w:r>
      <w:r w:rsidR="003B4496">
        <w:rPr>
          <w:sz w:val="28"/>
          <w:szCs w:val="28"/>
        </w:rPr>
        <w:t xml:space="preserve"> </w:t>
      </w:r>
      <w:r w:rsidR="007E62BB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астковых</w:t>
      </w:r>
    </w:p>
    <w:p w:rsidR="00170C81" w:rsidRDefault="00170C81" w:rsidP="00170C8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уполномоченных полиции и ПДН МО МВД России </w:t>
      </w:r>
    </w:p>
    <w:p w:rsidR="00352EA1" w:rsidRDefault="00170C81" w:rsidP="00170C8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«Барабинский»</w:t>
      </w:r>
    </w:p>
    <w:p w:rsidR="00814AFC" w:rsidRPr="00814AFC" w:rsidRDefault="00352EA1" w:rsidP="00170C8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56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814AFC" w:rsidRPr="00814AFC" w:rsidRDefault="00814AFC" w:rsidP="00814AFC">
      <w:pPr>
        <w:rPr>
          <w:sz w:val="28"/>
          <w:szCs w:val="28"/>
        </w:rPr>
      </w:pPr>
    </w:p>
    <w:p w:rsidR="00814AFC" w:rsidRDefault="00814AFC" w:rsidP="00814AFC">
      <w:pPr>
        <w:rPr>
          <w:sz w:val="28"/>
          <w:szCs w:val="28"/>
        </w:rPr>
      </w:pPr>
    </w:p>
    <w:p w:rsidR="007E62BB" w:rsidRDefault="00814AFC" w:rsidP="00814AFC">
      <w:pPr>
        <w:tabs>
          <w:tab w:val="left" w:pos="65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14AFC" w:rsidRDefault="00814AFC" w:rsidP="00814AFC">
      <w:pPr>
        <w:tabs>
          <w:tab w:val="left" w:pos="6555"/>
        </w:tabs>
        <w:rPr>
          <w:sz w:val="28"/>
          <w:szCs w:val="28"/>
        </w:rPr>
      </w:pPr>
    </w:p>
    <w:p w:rsidR="00814AFC" w:rsidRDefault="00814AFC" w:rsidP="00814AFC">
      <w:pPr>
        <w:tabs>
          <w:tab w:val="left" w:pos="6555"/>
        </w:tabs>
        <w:rPr>
          <w:sz w:val="28"/>
          <w:szCs w:val="28"/>
        </w:rPr>
      </w:pPr>
    </w:p>
    <w:p w:rsidR="00814AFC" w:rsidRDefault="00814AFC" w:rsidP="00814AFC">
      <w:pPr>
        <w:tabs>
          <w:tab w:val="left" w:pos="6555"/>
        </w:tabs>
        <w:rPr>
          <w:sz w:val="28"/>
          <w:szCs w:val="28"/>
        </w:rPr>
      </w:pPr>
    </w:p>
    <w:p w:rsidR="00814AFC" w:rsidRDefault="00814AFC" w:rsidP="00814AFC">
      <w:pPr>
        <w:tabs>
          <w:tab w:val="left" w:pos="6555"/>
        </w:tabs>
        <w:rPr>
          <w:sz w:val="28"/>
          <w:szCs w:val="28"/>
        </w:rPr>
      </w:pPr>
    </w:p>
    <w:p w:rsidR="00814AFC" w:rsidRDefault="00814AFC" w:rsidP="00814AFC">
      <w:pPr>
        <w:pStyle w:val="a7"/>
        <w:ind w:firstLine="0"/>
      </w:pPr>
    </w:p>
    <w:p w:rsidR="00814AFC" w:rsidRPr="00814AFC" w:rsidRDefault="00814AFC" w:rsidP="00814AFC">
      <w:pPr>
        <w:tabs>
          <w:tab w:val="left" w:pos="6555"/>
        </w:tabs>
        <w:rPr>
          <w:sz w:val="28"/>
          <w:szCs w:val="28"/>
        </w:rPr>
      </w:pPr>
    </w:p>
    <w:sectPr w:rsidR="00814AFC" w:rsidRPr="00814AFC" w:rsidSect="00C02DD1">
      <w:pgSz w:w="11906" w:h="16838"/>
      <w:pgMar w:top="567" w:right="567" w:bottom="1134" w:left="1276" w:header="720" w:footer="720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17" w:rsidRDefault="00B86E17">
      <w:r>
        <w:separator/>
      </w:r>
    </w:p>
  </w:endnote>
  <w:endnote w:type="continuationSeparator" w:id="1">
    <w:p w:rsidR="00B86E17" w:rsidRDefault="00B8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17" w:rsidRDefault="00B86E17">
      <w:r>
        <w:separator/>
      </w:r>
    </w:p>
  </w:footnote>
  <w:footnote w:type="continuationSeparator" w:id="1">
    <w:p w:rsidR="00B86E17" w:rsidRDefault="00B86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0D7"/>
    <w:multiLevelType w:val="hybridMultilevel"/>
    <w:tmpl w:val="70526ABA"/>
    <w:lvl w:ilvl="0" w:tplc="C61CCC0C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08348FD"/>
    <w:multiLevelType w:val="singleLevel"/>
    <w:tmpl w:val="936C3B6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712D57"/>
    <w:multiLevelType w:val="multilevel"/>
    <w:tmpl w:val="7B82964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75"/>
        </w:tabs>
        <w:ind w:left="2475" w:hanging="2160"/>
      </w:pPr>
      <w:rPr>
        <w:rFonts w:hint="default"/>
      </w:rPr>
    </w:lvl>
  </w:abstractNum>
  <w:abstractNum w:abstractNumId="3">
    <w:nsid w:val="07840C1F"/>
    <w:multiLevelType w:val="multilevel"/>
    <w:tmpl w:val="7ECCC69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0C4F38"/>
    <w:multiLevelType w:val="hybridMultilevel"/>
    <w:tmpl w:val="56961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45C4F"/>
    <w:multiLevelType w:val="singleLevel"/>
    <w:tmpl w:val="225EF90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6">
    <w:nsid w:val="1F8D2714"/>
    <w:multiLevelType w:val="multilevel"/>
    <w:tmpl w:val="F9B65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AAC3FCE"/>
    <w:multiLevelType w:val="singleLevel"/>
    <w:tmpl w:val="2C3A3A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</w:abstractNum>
  <w:abstractNum w:abstractNumId="8">
    <w:nsid w:val="2B5A4683"/>
    <w:multiLevelType w:val="multilevel"/>
    <w:tmpl w:val="77465E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29A7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9156DD"/>
    <w:multiLevelType w:val="multilevel"/>
    <w:tmpl w:val="42FE96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6414921"/>
    <w:multiLevelType w:val="multilevel"/>
    <w:tmpl w:val="71B22B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12">
    <w:nsid w:val="5EBB0344"/>
    <w:multiLevelType w:val="singleLevel"/>
    <w:tmpl w:val="E60AB2A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66C729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FF20D2"/>
    <w:multiLevelType w:val="multilevel"/>
    <w:tmpl w:val="ACC2F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5">
    <w:nsid w:val="72F732BB"/>
    <w:multiLevelType w:val="singleLevel"/>
    <w:tmpl w:val="EB885E1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6">
    <w:nsid w:val="7C5347E8"/>
    <w:multiLevelType w:val="multilevel"/>
    <w:tmpl w:val="1F52F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D946CBE"/>
    <w:multiLevelType w:val="multilevel"/>
    <w:tmpl w:val="22B26F9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7"/>
  </w:num>
  <w:num w:numId="5">
    <w:abstractNumId w:val="15"/>
  </w:num>
  <w:num w:numId="6">
    <w:abstractNumId w:val="3"/>
  </w:num>
  <w:num w:numId="7">
    <w:abstractNumId w:val="17"/>
  </w:num>
  <w:num w:numId="8">
    <w:abstractNumId w:val="14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16"/>
  </w:num>
  <w:num w:numId="15">
    <w:abstractNumId w:val="1"/>
  </w:num>
  <w:num w:numId="16">
    <w:abstractNumId w:val="12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292"/>
    <w:rsid w:val="00010A7C"/>
    <w:rsid w:val="00011849"/>
    <w:rsid w:val="00014DBB"/>
    <w:rsid w:val="00020CAF"/>
    <w:rsid w:val="00030943"/>
    <w:rsid w:val="0005727E"/>
    <w:rsid w:val="000651F3"/>
    <w:rsid w:val="00066199"/>
    <w:rsid w:val="00073303"/>
    <w:rsid w:val="000D22D0"/>
    <w:rsid w:val="000E5AB9"/>
    <w:rsid w:val="000F7A28"/>
    <w:rsid w:val="001129E0"/>
    <w:rsid w:val="00152E3B"/>
    <w:rsid w:val="0016767A"/>
    <w:rsid w:val="00170C81"/>
    <w:rsid w:val="0018382B"/>
    <w:rsid w:val="001924A0"/>
    <w:rsid w:val="00194404"/>
    <w:rsid w:val="00195EDD"/>
    <w:rsid w:val="001A2BA4"/>
    <w:rsid w:val="001B5017"/>
    <w:rsid w:val="001B5385"/>
    <w:rsid w:val="001B5DB7"/>
    <w:rsid w:val="001E210D"/>
    <w:rsid w:val="00202032"/>
    <w:rsid w:val="00220896"/>
    <w:rsid w:val="00236B03"/>
    <w:rsid w:val="0024354B"/>
    <w:rsid w:val="00245349"/>
    <w:rsid w:val="00274E3E"/>
    <w:rsid w:val="002830B7"/>
    <w:rsid w:val="00284531"/>
    <w:rsid w:val="00290301"/>
    <w:rsid w:val="002A6559"/>
    <w:rsid w:val="002C6808"/>
    <w:rsid w:val="002F16B3"/>
    <w:rsid w:val="002F4FB5"/>
    <w:rsid w:val="002F6D4F"/>
    <w:rsid w:val="00301885"/>
    <w:rsid w:val="003202A9"/>
    <w:rsid w:val="003326FF"/>
    <w:rsid w:val="00336544"/>
    <w:rsid w:val="00352EA1"/>
    <w:rsid w:val="00366E2E"/>
    <w:rsid w:val="00382D41"/>
    <w:rsid w:val="00397AB8"/>
    <w:rsid w:val="003A00BD"/>
    <w:rsid w:val="003B23C3"/>
    <w:rsid w:val="003B4496"/>
    <w:rsid w:val="003C3186"/>
    <w:rsid w:val="003F2C99"/>
    <w:rsid w:val="003F5292"/>
    <w:rsid w:val="003F7B67"/>
    <w:rsid w:val="00411D9C"/>
    <w:rsid w:val="00413251"/>
    <w:rsid w:val="0043250B"/>
    <w:rsid w:val="004374FA"/>
    <w:rsid w:val="00443CFE"/>
    <w:rsid w:val="004653E0"/>
    <w:rsid w:val="004677DE"/>
    <w:rsid w:val="00470DB8"/>
    <w:rsid w:val="00481209"/>
    <w:rsid w:val="00494015"/>
    <w:rsid w:val="004B20D4"/>
    <w:rsid w:val="004C1780"/>
    <w:rsid w:val="004C40AA"/>
    <w:rsid w:val="004D339D"/>
    <w:rsid w:val="00501F2E"/>
    <w:rsid w:val="005122D9"/>
    <w:rsid w:val="0055394A"/>
    <w:rsid w:val="00576BF9"/>
    <w:rsid w:val="005966B1"/>
    <w:rsid w:val="005A4005"/>
    <w:rsid w:val="005B6720"/>
    <w:rsid w:val="005E5569"/>
    <w:rsid w:val="005F0B74"/>
    <w:rsid w:val="005F3E95"/>
    <w:rsid w:val="00606365"/>
    <w:rsid w:val="0062262D"/>
    <w:rsid w:val="00626BF8"/>
    <w:rsid w:val="006523B6"/>
    <w:rsid w:val="00656DDA"/>
    <w:rsid w:val="0066464B"/>
    <w:rsid w:val="00671D34"/>
    <w:rsid w:val="006762E2"/>
    <w:rsid w:val="00687BC7"/>
    <w:rsid w:val="00694C59"/>
    <w:rsid w:val="006951B3"/>
    <w:rsid w:val="006D2AF7"/>
    <w:rsid w:val="0070251B"/>
    <w:rsid w:val="00703492"/>
    <w:rsid w:val="00724325"/>
    <w:rsid w:val="00727664"/>
    <w:rsid w:val="00743A3F"/>
    <w:rsid w:val="007504C0"/>
    <w:rsid w:val="007676DE"/>
    <w:rsid w:val="00770045"/>
    <w:rsid w:val="00793120"/>
    <w:rsid w:val="00793D03"/>
    <w:rsid w:val="007A5A75"/>
    <w:rsid w:val="007A5DDA"/>
    <w:rsid w:val="007B2810"/>
    <w:rsid w:val="007C1A17"/>
    <w:rsid w:val="007D3C39"/>
    <w:rsid w:val="007E62BB"/>
    <w:rsid w:val="00814AFC"/>
    <w:rsid w:val="00814EEA"/>
    <w:rsid w:val="008271B5"/>
    <w:rsid w:val="0083384F"/>
    <w:rsid w:val="00850A01"/>
    <w:rsid w:val="008739D4"/>
    <w:rsid w:val="008A68B9"/>
    <w:rsid w:val="008C485B"/>
    <w:rsid w:val="008D15E8"/>
    <w:rsid w:val="008E4851"/>
    <w:rsid w:val="00901FA4"/>
    <w:rsid w:val="00905D05"/>
    <w:rsid w:val="00912778"/>
    <w:rsid w:val="00926DA1"/>
    <w:rsid w:val="00933506"/>
    <w:rsid w:val="0097384C"/>
    <w:rsid w:val="00996983"/>
    <w:rsid w:val="009E6A3F"/>
    <w:rsid w:val="009F58C0"/>
    <w:rsid w:val="00A144F3"/>
    <w:rsid w:val="00A24B02"/>
    <w:rsid w:val="00A35E6B"/>
    <w:rsid w:val="00A51C9D"/>
    <w:rsid w:val="00A52188"/>
    <w:rsid w:val="00A57C7C"/>
    <w:rsid w:val="00A61C65"/>
    <w:rsid w:val="00A8260B"/>
    <w:rsid w:val="00A91D9F"/>
    <w:rsid w:val="00A946FE"/>
    <w:rsid w:val="00A959D7"/>
    <w:rsid w:val="00AB6CFD"/>
    <w:rsid w:val="00AD0113"/>
    <w:rsid w:val="00AF4E18"/>
    <w:rsid w:val="00B01B15"/>
    <w:rsid w:val="00B20E99"/>
    <w:rsid w:val="00B274FA"/>
    <w:rsid w:val="00B32E98"/>
    <w:rsid w:val="00B3519C"/>
    <w:rsid w:val="00B41B9A"/>
    <w:rsid w:val="00B74DAC"/>
    <w:rsid w:val="00B803EC"/>
    <w:rsid w:val="00B86A4A"/>
    <w:rsid w:val="00B86E17"/>
    <w:rsid w:val="00BA0FAA"/>
    <w:rsid w:val="00BB2E02"/>
    <w:rsid w:val="00BB7935"/>
    <w:rsid w:val="00BC1D26"/>
    <w:rsid w:val="00BC4643"/>
    <w:rsid w:val="00BE1C8C"/>
    <w:rsid w:val="00BE734F"/>
    <w:rsid w:val="00BE7652"/>
    <w:rsid w:val="00BF1040"/>
    <w:rsid w:val="00C02DD1"/>
    <w:rsid w:val="00C12EA1"/>
    <w:rsid w:val="00C142CE"/>
    <w:rsid w:val="00C14FB6"/>
    <w:rsid w:val="00C2116F"/>
    <w:rsid w:val="00C214EA"/>
    <w:rsid w:val="00C21A2E"/>
    <w:rsid w:val="00C42FFF"/>
    <w:rsid w:val="00C53006"/>
    <w:rsid w:val="00C559CF"/>
    <w:rsid w:val="00C949F7"/>
    <w:rsid w:val="00CB5019"/>
    <w:rsid w:val="00CD7744"/>
    <w:rsid w:val="00CE5AC6"/>
    <w:rsid w:val="00D04D7E"/>
    <w:rsid w:val="00D430B0"/>
    <w:rsid w:val="00D4532C"/>
    <w:rsid w:val="00D537FC"/>
    <w:rsid w:val="00DB18EE"/>
    <w:rsid w:val="00DC188B"/>
    <w:rsid w:val="00DE4236"/>
    <w:rsid w:val="00E16DC9"/>
    <w:rsid w:val="00E32CA2"/>
    <w:rsid w:val="00E46CB7"/>
    <w:rsid w:val="00E4713D"/>
    <w:rsid w:val="00E60911"/>
    <w:rsid w:val="00E73FC9"/>
    <w:rsid w:val="00E766E4"/>
    <w:rsid w:val="00E96D08"/>
    <w:rsid w:val="00EC53F3"/>
    <w:rsid w:val="00EC7989"/>
    <w:rsid w:val="00EF2BAD"/>
    <w:rsid w:val="00F07E0A"/>
    <w:rsid w:val="00F10664"/>
    <w:rsid w:val="00F231CE"/>
    <w:rsid w:val="00F37329"/>
    <w:rsid w:val="00F41C72"/>
    <w:rsid w:val="00F42A7A"/>
    <w:rsid w:val="00F56198"/>
    <w:rsid w:val="00F63AD0"/>
    <w:rsid w:val="00F7099B"/>
    <w:rsid w:val="00F744C1"/>
    <w:rsid w:val="00FD6E6D"/>
    <w:rsid w:val="00FF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right="5385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240" w:right="-1"/>
      <w:jc w:val="both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ind w:right="5243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360"/>
      <w:jc w:val="both"/>
    </w:pPr>
    <w:rPr>
      <w:sz w:val="28"/>
    </w:rPr>
  </w:style>
  <w:style w:type="paragraph" w:styleId="21">
    <w:name w:val="Body Text Indent 2"/>
    <w:basedOn w:val="a"/>
    <w:pPr>
      <w:ind w:left="-180"/>
    </w:pPr>
    <w:rPr>
      <w:b/>
      <w:sz w:val="28"/>
    </w:rPr>
  </w:style>
  <w:style w:type="paragraph" w:styleId="31">
    <w:name w:val="Body Text Indent 3"/>
    <w:basedOn w:val="a"/>
    <w:pPr>
      <w:ind w:left="-180"/>
    </w:pPr>
    <w:rPr>
      <w:sz w:val="28"/>
    </w:rPr>
  </w:style>
  <w:style w:type="paragraph" w:customStyle="1" w:styleId="ConsPlusNonformat">
    <w:name w:val="ConsPlusNonformat"/>
    <w:rsid w:val="00A82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2BA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F4CA-9F61-4D5C-974B-B77F4AB4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распоряжения </vt:lpstr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распоряжения</dc:title>
  <dc:creator>1Лена</dc:creator>
  <cp:lastModifiedBy>Александр</cp:lastModifiedBy>
  <cp:revision>2</cp:revision>
  <cp:lastPrinted>2016-08-19T08:24:00Z</cp:lastPrinted>
  <dcterms:created xsi:type="dcterms:W3CDTF">2016-08-19T09:31:00Z</dcterms:created>
  <dcterms:modified xsi:type="dcterms:W3CDTF">2016-08-19T09:31:00Z</dcterms:modified>
</cp:coreProperties>
</file>